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712772" w:rsidP="0071277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7410" cy="10097770"/>
            <wp:effectExtent l="19050" t="0" r="2540" b="0"/>
            <wp:docPr id="1" name="图片 1" descr="C:\Users\kanshin\AppData\Local\Temp\WeChat Files\d471d87258163e00024bf3d977f9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d471d87258163e00024bf3d977f9fe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9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72" w:rsidRDefault="00712772" w:rsidP="00712772">
      <w:pPr>
        <w:rPr>
          <w:rFonts w:hint="eastAsia"/>
        </w:rPr>
      </w:pPr>
    </w:p>
    <w:p w:rsidR="00712772" w:rsidRDefault="00712772" w:rsidP="0071277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07955"/>
            <wp:effectExtent l="19050" t="0" r="2540" b="0"/>
            <wp:docPr id="2" name="图片 2" descr="C:\Users\kanshin\AppData\Local\Temp\WeChat Files\fbfe14731b6adf2f0948bbff8d50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fbfe14731b6adf2f0948bbff8d5021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72" w:rsidRDefault="00712772" w:rsidP="0071277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2330" cy="10132060"/>
            <wp:effectExtent l="19050" t="0" r="7620" b="0"/>
            <wp:docPr id="3" name="图片 3" descr="C:\Users\kanshin\AppData\Local\Temp\WeChat Files\36eddfbb0d42a19d0124ccf8c40f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36eddfbb0d42a19d0124ccf8c40f0b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1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72" w:rsidRPr="00712772" w:rsidRDefault="00712772" w:rsidP="00712772">
      <w:r>
        <w:rPr>
          <w:rFonts w:hint="eastAsia"/>
          <w:noProof/>
        </w:rPr>
        <w:lastRenderedPageBreak/>
        <w:drawing>
          <wp:inline distT="0" distB="0" distL="0" distR="0">
            <wp:extent cx="7217410" cy="10297795"/>
            <wp:effectExtent l="19050" t="0" r="2540" b="0"/>
            <wp:docPr id="4" name="图片 4" descr="C:\Users\kanshin\AppData\Local\Temp\WeChat Files\c73dc3d5af3cb194a138be32de51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c73dc3d5af3cb194a138be32de51db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9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772" w:rsidRPr="00712772" w:rsidSect="00712772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2A" w:rsidRDefault="0097542A" w:rsidP="00803C8F">
      <w:r>
        <w:separator/>
      </w:r>
    </w:p>
  </w:endnote>
  <w:endnote w:type="continuationSeparator" w:id="1">
    <w:p w:rsidR="0097542A" w:rsidRDefault="0097542A" w:rsidP="0080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2A" w:rsidRDefault="0097542A" w:rsidP="00803C8F">
      <w:r>
        <w:separator/>
      </w:r>
    </w:p>
  </w:footnote>
  <w:footnote w:type="continuationSeparator" w:id="1">
    <w:p w:rsidR="0097542A" w:rsidRDefault="0097542A" w:rsidP="0080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C8F"/>
    <w:rsid w:val="00712772"/>
    <w:rsid w:val="00803C8F"/>
    <w:rsid w:val="0097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5</cp:revision>
  <dcterms:created xsi:type="dcterms:W3CDTF">2019-02-21T08:10:00Z</dcterms:created>
  <dcterms:modified xsi:type="dcterms:W3CDTF">2021-10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